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0A089" w14:textId="4866EC0D" w:rsidR="00B00641" w:rsidRPr="00D72D03" w:rsidRDefault="00B00641" w:rsidP="00D72D03">
      <w:pPr>
        <w:jc w:val="center"/>
        <w:rPr>
          <w:rStyle w:val="normaltextrun"/>
          <w:rFonts w:ascii="Arial" w:hAnsi="Arial" w:cs="Arial"/>
          <w:sz w:val="32"/>
          <w:szCs w:val="32"/>
        </w:rPr>
      </w:pPr>
      <w:r w:rsidRPr="00D72D03">
        <w:rPr>
          <w:rStyle w:val="normaltextrun"/>
          <w:rFonts w:ascii="Arial" w:hAnsi="Arial" w:cs="Arial"/>
          <w:b/>
          <w:bCs/>
          <w:caps/>
          <w:color w:val="1F4D7D"/>
          <w:sz w:val="32"/>
          <w:szCs w:val="32"/>
          <w:shd w:val="clear" w:color="auto" w:fill="FFFFFF"/>
        </w:rPr>
        <w:t>full-time equivalent research experience</w:t>
      </w:r>
    </w:p>
    <w:p w14:paraId="139B1954" w14:textId="7B0007E2" w:rsidR="00AE3271" w:rsidRPr="00A102F6" w:rsidRDefault="00276B27" w:rsidP="00695471">
      <w:r w:rsidRPr="00A102F6">
        <w:t xml:space="preserve">The candidates without a PhD diploma before </w:t>
      </w:r>
      <w:r w:rsidR="002C44BD">
        <w:t xml:space="preserve">15 </w:t>
      </w:r>
      <w:r w:rsidR="00E37E9D">
        <w:t>December</w:t>
      </w:r>
      <w:r w:rsidR="002C44BD">
        <w:t xml:space="preserve"> 2022 (</w:t>
      </w:r>
      <w:r w:rsidR="00E37E9D">
        <w:t>dead line of EUTOPIA-SIF call 3</w:t>
      </w:r>
      <w:r w:rsidR="002C44BD">
        <w:t xml:space="preserve">) </w:t>
      </w:r>
      <w:r w:rsidR="00D518A2" w:rsidRPr="00A102F6">
        <w:t xml:space="preserve">must </w:t>
      </w:r>
      <w:r w:rsidRPr="00A102F6">
        <w:t>give proof of 4 years</w:t>
      </w:r>
      <w:r w:rsidR="00F63759" w:rsidRPr="00A102F6">
        <w:t xml:space="preserve"> (48 months)</w:t>
      </w:r>
      <w:r w:rsidRPr="00A102F6">
        <w:t xml:space="preserve"> of </w:t>
      </w:r>
      <w:r w:rsidR="00D518A2" w:rsidRPr="00A102F6">
        <w:t>full-time equivalent research experience</w:t>
      </w:r>
      <w:r w:rsidRPr="00A102F6">
        <w:t xml:space="preserve">. </w:t>
      </w:r>
      <w:r w:rsidR="006C2394" w:rsidRPr="00A102F6">
        <w:t xml:space="preserve">Formal proofs </w:t>
      </w:r>
      <w:r w:rsidR="006D08A1">
        <w:t xml:space="preserve">will </w:t>
      </w:r>
      <w:r w:rsidR="006C2394" w:rsidRPr="00A102F6">
        <w:t>be requested</w:t>
      </w:r>
      <w:r w:rsidR="006D08A1">
        <w:t xml:space="preserve"> during the selection process</w:t>
      </w:r>
      <w:r w:rsidR="006C2394" w:rsidRPr="00A102F6">
        <w:t>.</w:t>
      </w:r>
    </w:p>
    <w:p w14:paraId="66862500" w14:textId="54F27BC7" w:rsidR="00276B27" w:rsidRPr="00A102F6" w:rsidRDefault="00276B27" w:rsidP="00AE3271">
      <w:pPr>
        <w:jc w:val="both"/>
        <w:rPr>
          <w:lang w:val="en-US"/>
        </w:rPr>
      </w:pPr>
      <w:r w:rsidRPr="00A102F6">
        <w:rPr>
          <w:b/>
          <w:bCs/>
          <w:lang w:val="en-US"/>
        </w:rPr>
        <w:t xml:space="preserve">Full-Time Equivalent </w:t>
      </w:r>
      <w:r w:rsidR="00861A39" w:rsidRPr="00A102F6">
        <w:rPr>
          <w:b/>
          <w:bCs/>
          <w:lang w:val="en-US"/>
        </w:rPr>
        <w:t xml:space="preserve">(FTE) </w:t>
      </w:r>
      <w:r w:rsidRPr="00A102F6">
        <w:rPr>
          <w:b/>
          <w:bCs/>
          <w:lang w:val="en-US"/>
        </w:rPr>
        <w:t xml:space="preserve">Research Experience </w:t>
      </w:r>
      <w:r w:rsidRPr="00A102F6">
        <w:rPr>
          <w:lang w:val="en-US"/>
        </w:rPr>
        <w:t xml:space="preserve">will be measured from the date when a researcher obtained the degree entitling him/her to embark on a </w:t>
      </w:r>
      <w:r w:rsidR="006D08A1">
        <w:rPr>
          <w:lang w:val="en-US"/>
        </w:rPr>
        <w:t xml:space="preserve">PhD </w:t>
      </w:r>
      <w:r w:rsidRPr="00A102F6">
        <w:rPr>
          <w:lang w:val="en-US"/>
        </w:rPr>
        <w:t xml:space="preserve">(either in the country in which the degree was obtained or in the country in which the researcher is </w:t>
      </w:r>
      <w:r w:rsidR="006D08A1">
        <w:rPr>
          <w:lang w:val="en-US"/>
        </w:rPr>
        <w:t>employed</w:t>
      </w:r>
      <w:r w:rsidR="006D08A1" w:rsidRPr="00A102F6">
        <w:rPr>
          <w:lang w:val="en-US"/>
        </w:rPr>
        <w:t xml:space="preserve"> </w:t>
      </w:r>
      <w:r w:rsidRPr="00A102F6">
        <w:rPr>
          <w:lang w:val="en-US"/>
        </w:rPr>
        <w:t xml:space="preserve">or from where he/she is seconded), even if a doctorate was never started or envisaged. </w:t>
      </w:r>
    </w:p>
    <w:p w14:paraId="56B1BBD9" w14:textId="1F69DB38" w:rsidR="00861A39" w:rsidRPr="00A102F6" w:rsidRDefault="00861A39" w:rsidP="00695471">
      <w:pPr>
        <w:rPr>
          <w:lang w:val="en-US" w:eastAsia="fr-FR"/>
        </w:rPr>
      </w:pPr>
      <w:r w:rsidRPr="00A102F6">
        <w:rPr>
          <w:lang w:val="en-US"/>
        </w:rPr>
        <w:t xml:space="preserve">The FTE months will only be considered for research practice. </w:t>
      </w:r>
      <w:r w:rsidRPr="00695471">
        <w:rPr>
          <w:b/>
          <w:shd w:val="clear" w:color="auto" w:fill="FFFFFF"/>
          <w:lang w:val="en-US" w:eastAsia="fr-FR"/>
        </w:rPr>
        <w:t>The time enrolled in formal taught classes is not counted as research experience.</w:t>
      </w:r>
    </w:p>
    <w:p w14:paraId="6748D3E2" w14:textId="7D2D8343" w:rsidR="00276B27" w:rsidRPr="00A102F6" w:rsidRDefault="00861A39" w:rsidP="00695471">
      <w:pPr>
        <w:rPr>
          <w:lang w:val="en-US" w:eastAsia="fr-FR"/>
        </w:rPr>
      </w:pPr>
      <w:r w:rsidRPr="00A102F6">
        <w:rPr>
          <w:shd w:val="clear" w:color="auto" w:fill="FFFFFF"/>
          <w:lang w:val="en-US" w:eastAsia="fr-FR"/>
        </w:rPr>
        <w:t xml:space="preserve">As an example, a candidate who obtained a degree entitling </w:t>
      </w:r>
      <w:r w:rsidR="00C532D6" w:rsidRPr="00A102F6">
        <w:rPr>
          <w:shd w:val="clear" w:color="auto" w:fill="FFFFFF"/>
          <w:lang w:val="en-US" w:eastAsia="fr-FR"/>
        </w:rPr>
        <w:t>t</w:t>
      </w:r>
      <w:r w:rsidRPr="00A102F6">
        <w:rPr>
          <w:shd w:val="clear" w:color="auto" w:fill="FFFFFF"/>
          <w:lang w:val="en-US" w:eastAsia="fr-FR"/>
        </w:rPr>
        <w:t xml:space="preserve">o embark on a </w:t>
      </w:r>
      <w:r w:rsidR="006D08A1">
        <w:rPr>
          <w:shd w:val="clear" w:color="auto" w:fill="FFFFFF"/>
          <w:lang w:val="en-US" w:eastAsia="fr-FR"/>
        </w:rPr>
        <w:t xml:space="preserve">PhD </w:t>
      </w:r>
      <w:r w:rsidRPr="00A102F6">
        <w:rPr>
          <w:shd w:val="clear" w:color="auto" w:fill="FFFFFF"/>
          <w:lang w:val="en-US" w:eastAsia="fr-FR"/>
        </w:rPr>
        <w:t xml:space="preserve">five years ago and spent the equivalent of two years attending taught classes and three years gaining research experience will not be eligible. </w:t>
      </w:r>
    </w:p>
    <w:p w14:paraId="6A5E2E8C" w14:textId="2339C19C" w:rsidR="004B38B1" w:rsidRPr="00A102F6" w:rsidRDefault="00276B27" w:rsidP="00695471">
      <w:r w:rsidRPr="00A102F6">
        <w:t xml:space="preserve">The candidate will fill the following </w:t>
      </w:r>
      <w:r w:rsidR="00C532D6" w:rsidRPr="00A102F6">
        <w:t>table</w:t>
      </w:r>
      <w:r w:rsidR="00D72D03" w:rsidRPr="00A102F6">
        <w:t>. Please do</w:t>
      </w:r>
      <w:r w:rsidR="00D518A2" w:rsidRPr="00A102F6">
        <w:t xml:space="preserve"> not indicate periods before the University degree giving access to </w:t>
      </w:r>
      <w:r w:rsidR="00D518A2" w:rsidRPr="003E3305">
        <w:t>PhD</w:t>
      </w:r>
      <w:r w:rsidR="00D518A2" w:rsidRPr="00A102F6">
        <w:t xml:space="preserve"> or after the call deadline. 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2122"/>
        <w:gridCol w:w="2408"/>
        <w:gridCol w:w="2128"/>
        <w:gridCol w:w="2976"/>
      </w:tblGrid>
      <w:tr w:rsidR="00E10096" w:rsidRPr="006D08A1" w14:paraId="7806FB13" w14:textId="77777777" w:rsidTr="00C56E1D">
        <w:trPr>
          <w:trHeight w:val="300"/>
        </w:trPr>
        <w:tc>
          <w:tcPr>
            <w:tcW w:w="9634" w:type="dxa"/>
            <w:gridSpan w:val="4"/>
            <w:shd w:val="clear" w:color="auto" w:fill="BDD6EE" w:themeFill="accent5" w:themeFillTint="66"/>
          </w:tcPr>
          <w:p w14:paraId="4FEAA69F" w14:textId="5ABA923A" w:rsidR="00E10096" w:rsidRPr="006D08A1" w:rsidRDefault="00E10096" w:rsidP="00A105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08A1">
              <w:rPr>
                <w:rFonts w:ascii="Times New Roman" w:hAnsi="Times New Roman" w:cs="Times New Roman"/>
                <w:b/>
                <w:bCs/>
              </w:rPr>
              <w:t>Academic qualifications counting towards the Total Full time postgraduate research experience</w:t>
            </w:r>
          </w:p>
        </w:tc>
      </w:tr>
      <w:tr w:rsidR="001C07DC" w:rsidRPr="006D08A1" w14:paraId="41CA362D" w14:textId="77777777" w:rsidTr="00C56E1D">
        <w:tc>
          <w:tcPr>
            <w:tcW w:w="2122" w:type="dxa"/>
            <w:vMerge w:val="restart"/>
          </w:tcPr>
          <w:p w14:paraId="3EDAF586" w14:textId="0A1E7F8C" w:rsidR="001C07DC" w:rsidRPr="006D08A1" w:rsidRDefault="006D08A1" w:rsidP="00A1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t xml:space="preserve">rst </w:t>
            </w:r>
            <w:r w:rsidR="5C4C555B" w:rsidRPr="006D08A1">
              <w:rPr>
                <w:rFonts w:ascii="Times New Roman" w:hAnsi="Times New Roman" w:cs="Times New Roman"/>
              </w:rPr>
              <w:t>University degree giving access to PhD:</w:t>
            </w:r>
          </w:p>
        </w:tc>
        <w:tc>
          <w:tcPr>
            <w:tcW w:w="2408" w:type="dxa"/>
          </w:tcPr>
          <w:p w14:paraId="7109E5A0" w14:textId="3106FFDB" w:rsidR="001C07DC" w:rsidRPr="006D08A1" w:rsidRDefault="001C07DC" w:rsidP="00A10566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Institution name and country</w:t>
            </w:r>
          </w:p>
        </w:tc>
        <w:tc>
          <w:tcPr>
            <w:tcW w:w="2128" w:type="dxa"/>
          </w:tcPr>
          <w:p w14:paraId="23BB2410" w14:textId="53A50B7A" w:rsidR="001C07DC" w:rsidRPr="006D08A1" w:rsidRDefault="001C07DC" w:rsidP="00A10566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 xml:space="preserve">Date of award </w:t>
            </w:r>
          </w:p>
        </w:tc>
        <w:tc>
          <w:tcPr>
            <w:tcW w:w="2976" w:type="dxa"/>
          </w:tcPr>
          <w:p w14:paraId="5D6333E1" w14:textId="0C3AC254" w:rsidR="001C07DC" w:rsidRPr="006D08A1" w:rsidRDefault="001C07DC" w:rsidP="00A10566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Type of awarded degree</w:t>
            </w:r>
          </w:p>
        </w:tc>
      </w:tr>
      <w:tr w:rsidR="001C07DC" w:rsidRPr="006D08A1" w14:paraId="2DE2A211" w14:textId="77777777" w:rsidTr="00C56E1D">
        <w:tc>
          <w:tcPr>
            <w:tcW w:w="2122" w:type="dxa"/>
            <w:vMerge/>
          </w:tcPr>
          <w:p w14:paraId="058D245C" w14:textId="77777777" w:rsidR="001C07DC" w:rsidRPr="006D08A1" w:rsidRDefault="001C07DC" w:rsidP="00A105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FFE599" w:themeFill="accent4" w:themeFillTint="66"/>
          </w:tcPr>
          <w:p w14:paraId="69EA8994" w14:textId="77777777" w:rsidR="001C07DC" w:rsidRPr="006D08A1" w:rsidRDefault="001C07DC" w:rsidP="00A10566">
            <w:pPr>
              <w:jc w:val="center"/>
              <w:rPr>
                <w:rFonts w:ascii="Times New Roman" w:hAnsi="Times New Roman" w:cs="Times New Roman"/>
              </w:rPr>
            </w:pPr>
          </w:p>
          <w:p w14:paraId="12B87FE4" w14:textId="51BD6578" w:rsidR="00C668BC" w:rsidRPr="006D08A1" w:rsidRDefault="00C668BC" w:rsidP="00A105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shd w:val="clear" w:color="auto" w:fill="FFE599" w:themeFill="accent4" w:themeFillTint="66"/>
          </w:tcPr>
          <w:p w14:paraId="4B0F1695" w14:textId="2C3E85F5" w:rsidR="001C07DC" w:rsidRPr="006D08A1" w:rsidRDefault="001C07DC" w:rsidP="00A10566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DD/MM/YYYY</w:t>
            </w:r>
          </w:p>
        </w:tc>
        <w:tc>
          <w:tcPr>
            <w:tcW w:w="2976" w:type="dxa"/>
            <w:shd w:val="clear" w:color="auto" w:fill="FFE599" w:themeFill="accent4" w:themeFillTint="66"/>
          </w:tcPr>
          <w:p w14:paraId="1CE23A48" w14:textId="7DB61E4F" w:rsidR="001C07DC" w:rsidRPr="006D08A1" w:rsidRDefault="001C07DC" w:rsidP="00A105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148E" w:rsidRPr="006D08A1" w14:paraId="0DFBF0B6" w14:textId="77777777" w:rsidTr="00C56E1D">
        <w:trPr>
          <w:trHeight w:val="596"/>
        </w:trPr>
        <w:tc>
          <w:tcPr>
            <w:tcW w:w="2122" w:type="dxa"/>
            <w:vMerge w:val="restart"/>
          </w:tcPr>
          <w:p w14:paraId="6A702BB5" w14:textId="6DB38903" w:rsidR="0050148E" w:rsidRPr="006D08A1" w:rsidRDefault="31FAF016" w:rsidP="00A10566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Other university degree(s)/master(s), if any, obtained after the award of the university degree giving access to PhD</w:t>
            </w:r>
            <w:r w:rsidR="006C2394" w:rsidRPr="006D08A1">
              <w:rPr>
                <w:rFonts w:ascii="Times New Roman" w:hAnsi="Times New Roman" w:cs="Times New Roman"/>
              </w:rPr>
              <w:t>, involving research activities</w:t>
            </w:r>
          </w:p>
        </w:tc>
        <w:tc>
          <w:tcPr>
            <w:tcW w:w="2408" w:type="dxa"/>
          </w:tcPr>
          <w:p w14:paraId="6C49AE2B" w14:textId="712976DE" w:rsidR="0050148E" w:rsidRPr="006D08A1" w:rsidRDefault="0050148E" w:rsidP="00A10566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Institution name and country</w:t>
            </w:r>
          </w:p>
        </w:tc>
        <w:tc>
          <w:tcPr>
            <w:tcW w:w="2128" w:type="dxa"/>
          </w:tcPr>
          <w:p w14:paraId="61ABABA5" w14:textId="34B93C02" w:rsidR="0050148E" w:rsidRPr="006D08A1" w:rsidRDefault="0050148E" w:rsidP="00A10566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From</w:t>
            </w:r>
          </w:p>
        </w:tc>
        <w:tc>
          <w:tcPr>
            <w:tcW w:w="2976" w:type="dxa"/>
          </w:tcPr>
          <w:p w14:paraId="11E4B4E2" w14:textId="4B2FEE88" w:rsidR="0050148E" w:rsidRPr="006D08A1" w:rsidRDefault="0050148E" w:rsidP="00A10566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To</w:t>
            </w:r>
          </w:p>
        </w:tc>
      </w:tr>
      <w:tr w:rsidR="0050148E" w:rsidRPr="006D08A1" w14:paraId="749AE20B" w14:textId="77777777" w:rsidTr="00C56E1D">
        <w:tc>
          <w:tcPr>
            <w:tcW w:w="2122" w:type="dxa"/>
            <w:vMerge/>
          </w:tcPr>
          <w:p w14:paraId="154E28D9" w14:textId="77777777" w:rsidR="0050148E" w:rsidRPr="006D08A1" w:rsidRDefault="0050148E" w:rsidP="00A105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FFE599" w:themeFill="accent4" w:themeFillTint="66"/>
          </w:tcPr>
          <w:p w14:paraId="538BD492" w14:textId="77777777" w:rsidR="0050148E" w:rsidRPr="006D08A1" w:rsidRDefault="0050148E" w:rsidP="00A10566">
            <w:pPr>
              <w:jc w:val="center"/>
              <w:rPr>
                <w:rFonts w:ascii="Times New Roman" w:hAnsi="Times New Roman" w:cs="Times New Roman"/>
              </w:rPr>
            </w:pPr>
          </w:p>
          <w:p w14:paraId="7281BF2E" w14:textId="3D57274F" w:rsidR="00262713" w:rsidRPr="006D08A1" w:rsidRDefault="00262713" w:rsidP="00A105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shd w:val="clear" w:color="auto" w:fill="FFE599" w:themeFill="accent4" w:themeFillTint="66"/>
          </w:tcPr>
          <w:p w14:paraId="76904A4F" w14:textId="7B445C12" w:rsidR="0050148E" w:rsidRPr="006D08A1" w:rsidRDefault="0050148E" w:rsidP="00A10566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DD/MM/YYYY</w:t>
            </w:r>
          </w:p>
        </w:tc>
        <w:tc>
          <w:tcPr>
            <w:tcW w:w="2976" w:type="dxa"/>
            <w:shd w:val="clear" w:color="auto" w:fill="FFE599" w:themeFill="accent4" w:themeFillTint="66"/>
          </w:tcPr>
          <w:p w14:paraId="187FA99E" w14:textId="088D21BE" w:rsidR="0050148E" w:rsidRPr="006D08A1" w:rsidRDefault="0050148E" w:rsidP="00A10566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DD/MM/YYYY</w:t>
            </w:r>
          </w:p>
        </w:tc>
      </w:tr>
      <w:tr w:rsidR="0050148E" w:rsidRPr="006D08A1" w14:paraId="2346F4A6" w14:textId="77777777" w:rsidTr="00C56E1D">
        <w:tc>
          <w:tcPr>
            <w:tcW w:w="2122" w:type="dxa"/>
            <w:vMerge/>
          </w:tcPr>
          <w:p w14:paraId="74DEC36B" w14:textId="77777777" w:rsidR="0050148E" w:rsidRPr="006D08A1" w:rsidRDefault="0050148E" w:rsidP="00A105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Merge w:val="restart"/>
            <w:vAlign w:val="center"/>
          </w:tcPr>
          <w:p w14:paraId="20FBD0CA" w14:textId="6990CF6A" w:rsidR="0050148E" w:rsidRPr="006D08A1" w:rsidRDefault="0050148E" w:rsidP="00A10566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Full time research experience</w:t>
            </w:r>
          </w:p>
        </w:tc>
        <w:tc>
          <w:tcPr>
            <w:tcW w:w="2128" w:type="dxa"/>
          </w:tcPr>
          <w:p w14:paraId="7785A507" w14:textId="4B1AEAB5" w:rsidR="0050148E" w:rsidRPr="006D08A1" w:rsidRDefault="006C2394" w:rsidP="00A10566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Nature of the research experience</w:t>
            </w:r>
          </w:p>
        </w:tc>
        <w:tc>
          <w:tcPr>
            <w:tcW w:w="2976" w:type="dxa"/>
          </w:tcPr>
          <w:p w14:paraId="5D1900F7" w14:textId="4459AF20" w:rsidR="0050148E" w:rsidRPr="006D08A1" w:rsidRDefault="0050148E" w:rsidP="00A10566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Duration of research activities expressed in months</w:t>
            </w:r>
          </w:p>
        </w:tc>
      </w:tr>
      <w:tr w:rsidR="0050148E" w:rsidRPr="006D08A1" w14:paraId="4539363E" w14:textId="77777777" w:rsidTr="00C56E1D">
        <w:trPr>
          <w:trHeight w:val="531"/>
        </w:trPr>
        <w:tc>
          <w:tcPr>
            <w:tcW w:w="2122" w:type="dxa"/>
            <w:vMerge/>
          </w:tcPr>
          <w:p w14:paraId="742453E0" w14:textId="77777777" w:rsidR="0050148E" w:rsidRPr="006D08A1" w:rsidRDefault="0050148E" w:rsidP="00A105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Merge/>
          </w:tcPr>
          <w:p w14:paraId="30B2B4D5" w14:textId="77777777" w:rsidR="0050148E" w:rsidRPr="006D08A1" w:rsidRDefault="0050148E" w:rsidP="00A105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shd w:val="clear" w:color="auto" w:fill="FFE599" w:themeFill="accent4" w:themeFillTint="66"/>
          </w:tcPr>
          <w:p w14:paraId="52D01DFA" w14:textId="62AB00E9" w:rsidR="0050148E" w:rsidRPr="006D08A1" w:rsidRDefault="0050148E" w:rsidP="00A105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FE599" w:themeFill="accent4" w:themeFillTint="66"/>
          </w:tcPr>
          <w:p w14:paraId="151AEE6B" w14:textId="554EDEB5" w:rsidR="0050148E" w:rsidRPr="006D08A1" w:rsidRDefault="0050148E" w:rsidP="00A105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4D18" w:rsidRPr="006D08A1" w14:paraId="5026275D" w14:textId="77777777" w:rsidTr="00C56E1D">
        <w:tc>
          <w:tcPr>
            <w:tcW w:w="2122" w:type="dxa"/>
            <w:vMerge w:val="restart"/>
          </w:tcPr>
          <w:p w14:paraId="06B9701D" w14:textId="40DF7234" w:rsidR="00BD4D18" w:rsidRPr="006D08A1" w:rsidRDefault="006D08A1" w:rsidP="4E579FB6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P</w:t>
            </w:r>
            <w:r w:rsidRPr="006D08A1">
              <w:t>hD</w:t>
            </w:r>
            <w:r w:rsidR="7312409B" w:rsidRPr="006D08A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08" w:type="dxa"/>
          </w:tcPr>
          <w:p w14:paraId="130EBEDC" w14:textId="57D7FEF9" w:rsidR="00BD4D18" w:rsidRPr="006D08A1" w:rsidRDefault="00BD4D18" w:rsidP="00A10566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Institution name and country</w:t>
            </w:r>
          </w:p>
        </w:tc>
        <w:tc>
          <w:tcPr>
            <w:tcW w:w="2128" w:type="dxa"/>
          </w:tcPr>
          <w:p w14:paraId="37BCCBD9" w14:textId="145D6955" w:rsidR="00BD4D18" w:rsidRPr="006D08A1" w:rsidRDefault="00BD4D18" w:rsidP="00A10566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From</w:t>
            </w:r>
          </w:p>
        </w:tc>
        <w:tc>
          <w:tcPr>
            <w:tcW w:w="2976" w:type="dxa"/>
          </w:tcPr>
          <w:p w14:paraId="60E51A13" w14:textId="7E94A7B3" w:rsidR="00BD4D18" w:rsidRPr="006D08A1" w:rsidRDefault="009F7F14" w:rsidP="00A1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December 2022 (dead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line of EUTOPIA-SIF call 3)</w:t>
            </w:r>
          </w:p>
        </w:tc>
      </w:tr>
      <w:tr w:rsidR="00BD4D18" w:rsidRPr="006D08A1" w14:paraId="4E460A17" w14:textId="77777777" w:rsidTr="00C56E1D">
        <w:tc>
          <w:tcPr>
            <w:tcW w:w="2122" w:type="dxa"/>
            <w:vMerge/>
          </w:tcPr>
          <w:p w14:paraId="30C6A6A1" w14:textId="77777777" w:rsidR="00BD4D18" w:rsidRPr="006D08A1" w:rsidRDefault="00BD4D18" w:rsidP="00A105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FFE599" w:themeFill="accent4" w:themeFillTint="66"/>
          </w:tcPr>
          <w:p w14:paraId="4A0A2C06" w14:textId="77777777" w:rsidR="00BD4D18" w:rsidRPr="006D08A1" w:rsidRDefault="00BD4D18" w:rsidP="00A10566">
            <w:pPr>
              <w:jc w:val="center"/>
              <w:rPr>
                <w:rFonts w:ascii="Times New Roman" w:hAnsi="Times New Roman" w:cs="Times New Roman"/>
              </w:rPr>
            </w:pPr>
          </w:p>
          <w:p w14:paraId="4FF34435" w14:textId="198CCFBC" w:rsidR="00D45431" w:rsidRPr="006D08A1" w:rsidRDefault="00D45431" w:rsidP="00A105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shd w:val="clear" w:color="auto" w:fill="FFE599" w:themeFill="accent4" w:themeFillTint="66"/>
          </w:tcPr>
          <w:p w14:paraId="428C774D" w14:textId="654BFAAA" w:rsidR="00BD4D18" w:rsidRPr="006D08A1" w:rsidRDefault="00BD4D18" w:rsidP="00A10566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DD/MM/YYYY</w:t>
            </w:r>
          </w:p>
        </w:tc>
        <w:tc>
          <w:tcPr>
            <w:tcW w:w="2976" w:type="dxa"/>
            <w:shd w:val="clear" w:color="auto" w:fill="FFE599" w:themeFill="accent4" w:themeFillTint="66"/>
          </w:tcPr>
          <w:p w14:paraId="21C99AD8" w14:textId="0281D621" w:rsidR="00BD4D18" w:rsidRPr="006D08A1" w:rsidRDefault="009F7F14" w:rsidP="00A1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ax to 15</w:t>
            </w:r>
            <w:r w:rsidR="00A40DA4" w:rsidRPr="006D08A1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2</w:t>
            </w:r>
            <w:r w:rsidR="00A40DA4" w:rsidRPr="006D08A1">
              <w:rPr>
                <w:rFonts w:ascii="Times New Roman" w:hAnsi="Times New Roman" w:cs="Times New Roman"/>
              </w:rPr>
              <w:t>/2022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72D03" w:rsidRPr="006D08A1" w14:paraId="30505E0D" w14:textId="77777777" w:rsidTr="00C56E1D">
        <w:trPr>
          <w:trHeight w:val="690"/>
        </w:trPr>
        <w:tc>
          <w:tcPr>
            <w:tcW w:w="2122" w:type="dxa"/>
            <w:vMerge/>
          </w:tcPr>
          <w:p w14:paraId="7E9A0C21" w14:textId="77777777" w:rsidR="00D72D03" w:rsidRPr="006D08A1" w:rsidRDefault="00D72D03" w:rsidP="00A105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14:paraId="76D051C9" w14:textId="561CB796" w:rsidR="00D72D03" w:rsidRPr="006D08A1" w:rsidRDefault="00D72D03" w:rsidP="00A10566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Full time research experience</w:t>
            </w:r>
          </w:p>
        </w:tc>
        <w:tc>
          <w:tcPr>
            <w:tcW w:w="2128" w:type="dxa"/>
          </w:tcPr>
          <w:p w14:paraId="30DE7957" w14:textId="38E73F50" w:rsidR="00D72D03" w:rsidRPr="006D08A1" w:rsidRDefault="00D72D03" w:rsidP="00A10566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Duration of research activities expressed in months</w:t>
            </w:r>
          </w:p>
        </w:tc>
        <w:tc>
          <w:tcPr>
            <w:tcW w:w="2976" w:type="dxa"/>
            <w:shd w:val="clear" w:color="auto" w:fill="FFE599" w:themeFill="accent4" w:themeFillTint="66"/>
          </w:tcPr>
          <w:p w14:paraId="61E1D90B" w14:textId="2B022044" w:rsidR="00D72D03" w:rsidRPr="006D08A1" w:rsidRDefault="00D72D03" w:rsidP="00A105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4D18" w:rsidRPr="006D08A1" w14:paraId="09580250" w14:textId="77777777" w:rsidTr="00C56E1D">
        <w:tc>
          <w:tcPr>
            <w:tcW w:w="9634" w:type="dxa"/>
            <w:gridSpan w:val="4"/>
            <w:shd w:val="clear" w:color="auto" w:fill="8EAADB" w:themeFill="accent1" w:themeFillTint="99"/>
          </w:tcPr>
          <w:p w14:paraId="5B528F80" w14:textId="15678240" w:rsidR="00BD4D18" w:rsidRPr="006D08A1" w:rsidRDefault="00BD4D18" w:rsidP="00A105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08A1">
              <w:rPr>
                <w:rFonts w:ascii="Times New Roman" w:hAnsi="Times New Roman" w:cs="Times New Roman"/>
                <w:b/>
                <w:bCs/>
              </w:rPr>
              <w:t>Other research activities counting towards the total full-time postgraduate research experience</w:t>
            </w:r>
          </w:p>
        </w:tc>
      </w:tr>
      <w:tr w:rsidR="00440C10" w:rsidRPr="006D08A1" w14:paraId="768F3CAC" w14:textId="77777777" w:rsidTr="00C56E1D">
        <w:tc>
          <w:tcPr>
            <w:tcW w:w="2122" w:type="dxa"/>
          </w:tcPr>
          <w:p w14:paraId="52DDB117" w14:textId="7150DA3E" w:rsidR="00440C10" w:rsidRPr="006D08A1" w:rsidRDefault="00440C10" w:rsidP="00A10566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Position:</w:t>
            </w:r>
          </w:p>
        </w:tc>
        <w:tc>
          <w:tcPr>
            <w:tcW w:w="2408" w:type="dxa"/>
          </w:tcPr>
          <w:p w14:paraId="1DDFAC14" w14:textId="7EC4D8C8" w:rsidR="00440C10" w:rsidRPr="006D08A1" w:rsidRDefault="006D08A1" w:rsidP="00A1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>
              <w:t>rganisation</w:t>
            </w:r>
            <w:r w:rsidRPr="006D08A1">
              <w:rPr>
                <w:rFonts w:ascii="Times New Roman" w:hAnsi="Times New Roman" w:cs="Times New Roman"/>
              </w:rPr>
              <w:t xml:space="preserve"> </w:t>
            </w:r>
            <w:r w:rsidR="00440C10" w:rsidRPr="006D08A1">
              <w:rPr>
                <w:rFonts w:ascii="Times New Roman" w:hAnsi="Times New Roman" w:cs="Times New Roman"/>
              </w:rPr>
              <w:t>name and country</w:t>
            </w:r>
          </w:p>
        </w:tc>
        <w:tc>
          <w:tcPr>
            <w:tcW w:w="2128" w:type="dxa"/>
          </w:tcPr>
          <w:p w14:paraId="28D9443F" w14:textId="09519574" w:rsidR="00440C10" w:rsidRPr="006D08A1" w:rsidRDefault="00440C10" w:rsidP="00A10566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From</w:t>
            </w:r>
          </w:p>
        </w:tc>
        <w:tc>
          <w:tcPr>
            <w:tcW w:w="2976" w:type="dxa"/>
          </w:tcPr>
          <w:p w14:paraId="321BFB94" w14:textId="19DF2E14" w:rsidR="00440C10" w:rsidRPr="006D08A1" w:rsidRDefault="00440C10" w:rsidP="00A10566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To</w:t>
            </w:r>
          </w:p>
        </w:tc>
      </w:tr>
      <w:tr w:rsidR="00440C10" w:rsidRPr="006D08A1" w14:paraId="091405E5" w14:textId="77777777" w:rsidTr="00C56E1D">
        <w:trPr>
          <w:trHeight w:val="589"/>
        </w:trPr>
        <w:tc>
          <w:tcPr>
            <w:tcW w:w="2122" w:type="dxa"/>
            <w:shd w:val="clear" w:color="auto" w:fill="FFE599" w:themeFill="accent4" w:themeFillTint="66"/>
            <w:vAlign w:val="center"/>
          </w:tcPr>
          <w:p w14:paraId="1E533C05" w14:textId="77777777" w:rsidR="00440C10" w:rsidRPr="006D08A1" w:rsidRDefault="00440C10" w:rsidP="00A105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FFE599" w:themeFill="accent4" w:themeFillTint="66"/>
            <w:vAlign w:val="center"/>
          </w:tcPr>
          <w:p w14:paraId="7A324176" w14:textId="080F84E9" w:rsidR="00440C10" w:rsidRPr="006D08A1" w:rsidRDefault="00440C10" w:rsidP="00A105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shd w:val="clear" w:color="auto" w:fill="FFE599" w:themeFill="accent4" w:themeFillTint="66"/>
            <w:vAlign w:val="center"/>
          </w:tcPr>
          <w:p w14:paraId="75064E2A" w14:textId="09310B5F" w:rsidR="00440C10" w:rsidRPr="006D08A1" w:rsidRDefault="00440C10" w:rsidP="00A10566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DD/MM/YYYY</w:t>
            </w:r>
          </w:p>
        </w:tc>
        <w:tc>
          <w:tcPr>
            <w:tcW w:w="2976" w:type="dxa"/>
            <w:shd w:val="clear" w:color="auto" w:fill="FFE599" w:themeFill="accent4" w:themeFillTint="66"/>
            <w:vAlign w:val="center"/>
          </w:tcPr>
          <w:p w14:paraId="0DF19CAB" w14:textId="398DE4B9" w:rsidR="00440C10" w:rsidRPr="006D08A1" w:rsidRDefault="00440C10" w:rsidP="00A10566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DD/MM/YYYY</w:t>
            </w:r>
          </w:p>
        </w:tc>
      </w:tr>
      <w:tr w:rsidR="00377462" w:rsidRPr="006D08A1" w14:paraId="3628AEB3" w14:textId="77777777" w:rsidTr="00C56E1D">
        <w:trPr>
          <w:trHeight w:val="690"/>
        </w:trPr>
        <w:tc>
          <w:tcPr>
            <w:tcW w:w="2122" w:type="dxa"/>
          </w:tcPr>
          <w:p w14:paraId="57698176" w14:textId="77777777" w:rsidR="00377462" w:rsidRPr="006D08A1" w:rsidRDefault="00377462" w:rsidP="00A105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14:paraId="05985F44" w14:textId="0D7D74A1" w:rsidR="00377462" w:rsidRPr="006D08A1" w:rsidRDefault="00377462" w:rsidP="00A10566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Full time research experience</w:t>
            </w:r>
          </w:p>
        </w:tc>
        <w:tc>
          <w:tcPr>
            <w:tcW w:w="2128" w:type="dxa"/>
          </w:tcPr>
          <w:p w14:paraId="418B6D8C" w14:textId="01786A0E" w:rsidR="00377462" w:rsidRPr="006D08A1" w:rsidRDefault="00377462" w:rsidP="00A10566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Duration of research activities expressed in months</w:t>
            </w:r>
          </w:p>
        </w:tc>
        <w:tc>
          <w:tcPr>
            <w:tcW w:w="2976" w:type="dxa"/>
            <w:shd w:val="clear" w:color="auto" w:fill="FFE599" w:themeFill="accent4" w:themeFillTint="66"/>
          </w:tcPr>
          <w:p w14:paraId="1CF67664" w14:textId="34F8C622" w:rsidR="00377462" w:rsidRPr="006D08A1" w:rsidRDefault="00377462" w:rsidP="00A105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C10" w:rsidRPr="006D08A1" w14:paraId="0CDD5E72" w14:textId="77777777" w:rsidTr="00C56E1D">
        <w:tc>
          <w:tcPr>
            <w:tcW w:w="6658" w:type="dxa"/>
            <w:gridSpan w:val="3"/>
            <w:shd w:val="clear" w:color="auto" w:fill="00B0F0"/>
          </w:tcPr>
          <w:p w14:paraId="6A3205CF" w14:textId="0BC17C1C" w:rsidR="00440C10" w:rsidRPr="006D08A1" w:rsidRDefault="00440C10" w:rsidP="00A105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08A1">
              <w:rPr>
                <w:rFonts w:ascii="Times New Roman" w:hAnsi="Times New Roman" w:cs="Times New Roman"/>
                <w:b/>
                <w:bCs/>
              </w:rPr>
              <w:t>Total full-time research experience: number of months</w:t>
            </w:r>
          </w:p>
        </w:tc>
        <w:tc>
          <w:tcPr>
            <w:tcW w:w="2976" w:type="dxa"/>
            <w:shd w:val="clear" w:color="auto" w:fill="FFFF00"/>
          </w:tcPr>
          <w:p w14:paraId="27FE72D3" w14:textId="77777777" w:rsidR="00440C10" w:rsidRPr="006D08A1" w:rsidRDefault="00440C10" w:rsidP="00A105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C15D6C7" w14:textId="12BE4234" w:rsidR="00A40DA4" w:rsidRPr="006D08A1" w:rsidRDefault="00A40DA4" w:rsidP="00A105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F811775" w14:textId="77777777" w:rsidR="00C56E1D" w:rsidRDefault="00C56E1D" w:rsidP="0052084B">
      <w:pPr>
        <w:jc w:val="both"/>
        <w:rPr>
          <w:rFonts w:ascii="Times New Roman" w:hAnsi="Times New Roman" w:cs="Times New Roman"/>
          <w:b/>
          <w:bCs/>
        </w:rPr>
      </w:pPr>
    </w:p>
    <w:p w14:paraId="6A9CF9EC" w14:textId="77777777" w:rsidR="00C56E1D" w:rsidRDefault="00C56E1D" w:rsidP="0052084B">
      <w:pPr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07EA66C7" w14:textId="77777777" w:rsidR="00C56E1D" w:rsidRDefault="00C56E1D" w:rsidP="0052084B">
      <w:pPr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49C42422" w14:textId="232CC766" w:rsidR="00A40DA4" w:rsidRPr="00C56E1D" w:rsidRDefault="00A40DA4" w:rsidP="0052084B">
      <w:pPr>
        <w:jc w:val="both"/>
        <w:rPr>
          <w:rFonts w:ascii="Times New Roman" w:hAnsi="Times New Roman" w:cs="Times New Roman"/>
          <w:b/>
          <w:bCs/>
          <w:color w:val="FF0000"/>
        </w:rPr>
      </w:pPr>
      <w:r w:rsidRPr="00C56E1D">
        <w:rPr>
          <w:rFonts w:ascii="Times New Roman" w:hAnsi="Times New Roman" w:cs="Times New Roman"/>
          <w:b/>
          <w:bCs/>
          <w:color w:val="FF0000"/>
        </w:rPr>
        <w:t xml:space="preserve">Example: </w:t>
      </w:r>
      <w:r w:rsidR="00C14C05" w:rsidRPr="00C56E1D">
        <w:rPr>
          <w:rFonts w:ascii="Times New Roman" w:hAnsi="Times New Roman" w:cs="Times New Roman"/>
          <w:b/>
          <w:bCs/>
          <w:color w:val="FF0000"/>
        </w:rPr>
        <w:t>(delete the following example on your final document to upload on the submission platform)</w:t>
      </w:r>
    </w:p>
    <w:p w14:paraId="7953791F" w14:textId="77777777" w:rsidR="00360180" w:rsidRPr="006D08A1" w:rsidRDefault="00360180" w:rsidP="00360180">
      <w:pPr>
        <w:jc w:val="both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128"/>
        <w:gridCol w:w="2404"/>
      </w:tblGrid>
      <w:tr w:rsidR="00360180" w:rsidRPr="006D08A1" w14:paraId="389F9C15" w14:textId="77777777" w:rsidTr="17025C31">
        <w:trPr>
          <w:trHeight w:val="300"/>
        </w:trPr>
        <w:tc>
          <w:tcPr>
            <w:tcW w:w="9062" w:type="dxa"/>
            <w:gridSpan w:val="4"/>
            <w:shd w:val="clear" w:color="auto" w:fill="BDD6EE" w:themeFill="accent5" w:themeFillTint="66"/>
          </w:tcPr>
          <w:p w14:paraId="125A98AB" w14:textId="707AE13C" w:rsidR="00360180" w:rsidRPr="006D08A1" w:rsidRDefault="00360180" w:rsidP="00914A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08A1">
              <w:rPr>
                <w:rFonts w:ascii="Times New Roman" w:hAnsi="Times New Roman" w:cs="Times New Roman"/>
                <w:b/>
                <w:bCs/>
              </w:rPr>
              <w:t>Academic qualifications counting towards the Total Full</w:t>
            </w:r>
            <w:r w:rsidR="006E553E" w:rsidRPr="006D08A1">
              <w:rPr>
                <w:rFonts w:ascii="Times New Roman" w:hAnsi="Times New Roman" w:cs="Times New Roman"/>
                <w:b/>
                <w:bCs/>
              </w:rPr>
              <w:t>-</w:t>
            </w:r>
            <w:r w:rsidRPr="006D08A1">
              <w:rPr>
                <w:rFonts w:ascii="Times New Roman" w:hAnsi="Times New Roman" w:cs="Times New Roman"/>
                <w:b/>
                <w:bCs/>
              </w:rPr>
              <w:t>time postgraduate research experience</w:t>
            </w:r>
          </w:p>
        </w:tc>
      </w:tr>
      <w:tr w:rsidR="00360180" w:rsidRPr="006D08A1" w14:paraId="66740D10" w14:textId="77777777" w:rsidTr="00C56E1D">
        <w:trPr>
          <w:trHeight w:val="705"/>
        </w:trPr>
        <w:tc>
          <w:tcPr>
            <w:tcW w:w="2265" w:type="dxa"/>
            <w:vMerge w:val="restart"/>
          </w:tcPr>
          <w:p w14:paraId="5E33A1CD" w14:textId="351FAC8A" w:rsidR="00360180" w:rsidRPr="006D08A1" w:rsidRDefault="006C2394" w:rsidP="00914A4B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 xml:space="preserve">1st </w:t>
            </w:r>
            <w:r w:rsidR="00360180" w:rsidRPr="006D08A1">
              <w:rPr>
                <w:rFonts w:ascii="Times New Roman" w:hAnsi="Times New Roman" w:cs="Times New Roman"/>
              </w:rPr>
              <w:t>University degree giving access to PhD:</w:t>
            </w:r>
          </w:p>
        </w:tc>
        <w:tc>
          <w:tcPr>
            <w:tcW w:w="2265" w:type="dxa"/>
          </w:tcPr>
          <w:p w14:paraId="7DD31CF2" w14:textId="77777777" w:rsidR="00360180" w:rsidRPr="006D08A1" w:rsidRDefault="00360180" w:rsidP="00914A4B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Institution name and country</w:t>
            </w:r>
          </w:p>
        </w:tc>
        <w:tc>
          <w:tcPr>
            <w:tcW w:w="2128" w:type="dxa"/>
          </w:tcPr>
          <w:p w14:paraId="270A6A33" w14:textId="77777777" w:rsidR="00360180" w:rsidRPr="006D08A1" w:rsidRDefault="00360180" w:rsidP="00914A4B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 xml:space="preserve">Date of award </w:t>
            </w:r>
          </w:p>
        </w:tc>
        <w:tc>
          <w:tcPr>
            <w:tcW w:w="2404" w:type="dxa"/>
          </w:tcPr>
          <w:p w14:paraId="5598EAC9" w14:textId="77777777" w:rsidR="00360180" w:rsidRPr="006D08A1" w:rsidRDefault="00360180" w:rsidP="00914A4B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Type of awarded degree</w:t>
            </w:r>
          </w:p>
        </w:tc>
      </w:tr>
      <w:tr w:rsidR="00360180" w:rsidRPr="006D08A1" w14:paraId="61F7AD43" w14:textId="77777777" w:rsidTr="00C56E1D">
        <w:trPr>
          <w:trHeight w:val="691"/>
        </w:trPr>
        <w:tc>
          <w:tcPr>
            <w:tcW w:w="2265" w:type="dxa"/>
            <w:vMerge/>
          </w:tcPr>
          <w:p w14:paraId="0D261C2C" w14:textId="77777777" w:rsidR="00360180" w:rsidRPr="006D08A1" w:rsidRDefault="00360180" w:rsidP="00914A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FFE599" w:themeFill="accent4" w:themeFillTint="66"/>
            <w:vAlign w:val="center"/>
          </w:tcPr>
          <w:p w14:paraId="2731232C" w14:textId="2AE83F40" w:rsidR="00360180" w:rsidRPr="006D08A1" w:rsidRDefault="00360180" w:rsidP="006E553E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Paris University, France</w:t>
            </w:r>
          </w:p>
        </w:tc>
        <w:tc>
          <w:tcPr>
            <w:tcW w:w="2128" w:type="dxa"/>
            <w:shd w:val="clear" w:color="auto" w:fill="FFE599" w:themeFill="accent4" w:themeFillTint="66"/>
            <w:vAlign w:val="center"/>
          </w:tcPr>
          <w:p w14:paraId="231F0EFA" w14:textId="77777777" w:rsidR="00360180" w:rsidRPr="006D08A1" w:rsidRDefault="00360180" w:rsidP="00914A4B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30/06/2014</w:t>
            </w:r>
          </w:p>
        </w:tc>
        <w:tc>
          <w:tcPr>
            <w:tcW w:w="2404" w:type="dxa"/>
            <w:shd w:val="clear" w:color="auto" w:fill="FFE599" w:themeFill="accent4" w:themeFillTint="66"/>
            <w:vAlign w:val="center"/>
          </w:tcPr>
          <w:p w14:paraId="798E44F0" w14:textId="77777777" w:rsidR="00360180" w:rsidRPr="006D08A1" w:rsidRDefault="00360180" w:rsidP="00914A4B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 xml:space="preserve">Master </w:t>
            </w:r>
          </w:p>
        </w:tc>
      </w:tr>
      <w:tr w:rsidR="00360180" w:rsidRPr="006D08A1" w14:paraId="42046D06" w14:textId="77777777" w:rsidTr="00C56E1D">
        <w:trPr>
          <w:trHeight w:val="596"/>
        </w:trPr>
        <w:tc>
          <w:tcPr>
            <w:tcW w:w="2265" w:type="dxa"/>
            <w:vMerge w:val="restart"/>
          </w:tcPr>
          <w:p w14:paraId="75BEC9C4" w14:textId="54BD218C" w:rsidR="00360180" w:rsidRPr="006D08A1" w:rsidRDefault="00360180" w:rsidP="00914A4B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Other university degree(s)/master(s), if any, obtained after the award of the university degree giving access to PhD</w:t>
            </w:r>
            <w:r w:rsidR="006C2394" w:rsidRPr="006D08A1">
              <w:rPr>
                <w:rFonts w:ascii="Times New Roman" w:hAnsi="Times New Roman" w:cs="Times New Roman"/>
              </w:rPr>
              <w:t xml:space="preserve">, involving research activities </w:t>
            </w:r>
          </w:p>
        </w:tc>
        <w:tc>
          <w:tcPr>
            <w:tcW w:w="2265" w:type="dxa"/>
          </w:tcPr>
          <w:p w14:paraId="334F49A8" w14:textId="6D13D739" w:rsidR="00360180" w:rsidRPr="006D08A1" w:rsidRDefault="00360180" w:rsidP="00914A4B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Institution name and country</w:t>
            </w:r>
            <w:r w:rsidR="00E37E9D">
              <w:rPr>
                <w:rFonts w:ascii="Times New Roman" w:hAnsi="Times New Roman" w:cs="Times New Roman"/>
              </w:rPr>
              <w:t>, diploma</w:t>
            </w:r>
          </w:p>
        </w:tc>
        <w:tc>
          <w:tcPr>
            <w:tcW w:w="2128" w:type="dxa"/>
          </w:tcPr>
          <w:p w14:paraId="03C989C7" w14:textId="77777777" w:rsidR="00360180" w:rsidRPr="006D08A1" w:rsidRDefault="00360180" w:rsidP="00914A4B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From</w:t>
            </w:r>
          </w:p>
        </w:tc>
        <w:tc>
          <w:tcPr>
            <w:tcW w:w="2404" w:type="dxa"/>
          </w:tcPr>
          <w:p w14:paraId="65B73F4D" w14:textId="77777777" w:rsidR="00360180" w:rsidRPr="006D08A1" w:rsidRDefault="00360180" w:rsidP="00914A4B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To</w:t>
            </w:r>
          </w:p>
        </w:tc>
      </w:tr>
      <w:tr w:rsidR="00360180" w:rsidRPr="006D08A1" w14:paraId="552DC155" w14:textId="77777777" w:rsidTr="00C56E1D">
        <w:trPr>
          <w:trHeight w:val="795"/>
        </w:trPr>
        <w:tc>
          <w:tcPr>
            <w:tcW w:w="2265" w:type="dxa"/>
            <w:vMerge/>
          </w:tcPr>
          <w:p w14:paraId="3ED76947" w14:textId="77777777" w:rsidR="00360180" w:rsidRPr="006D08A1" w:rsidRDefault="00360180" w:rsidP="00914A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FFE599" w:themeFill="accent4" w:themeFillTint="66"/>
            <w:vAlign w:val="center"/>
          </w:tcPr>
          <w:p w14:paraId="270CE513" w14:textId="1F506B2F" w:rsidR="00360180" w:rsidRPr="006D08A1" w:rsidRDefault="00360180" w:rsidP="00914A4B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University of Barcelona, Spain</w:t>
            </w:r>
            <w:r w:rsidR="00E37E9D">
              <w:rPr>
                <w:rFonts w:ascii="Times New Roman" w:hAnsi="Times New Roman" w:cs="Times New Roman"/>
              </w:rPr>
              <w:t xml:space="preserve">, Master </w:t>
            </w:r>
            <w:r w:rsidR="00231428">
              <w:rPr>
                <w:rFonts w:ascii="Times New Roman" w:hAnsi="Times New Roman" w:cs="Times New Roman"/>
              </w:rPr>
              <w:t>research</w:t>
            </w:r>
          </w:p>
        </w:tc>
        <w:tc>
          <w:tcPr>
            <w:tcW w:w="2128" w:type="dxa"/>
            <w:shd w:val="clear" w:color="auto" w:fill="FFE599" w:themeFill="accent4" w:themeFillTint="66"/>
            <w:vAlign w:val="center"/>
          </w:tcPr>
          <w:p w14:paraId="34BCDCB3" w14:textId="77777777" w:rsidR="00360180" w:rsidRPr="006D08A1" w:rsidRDefault="00360180" w:rsidP="00914A4B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01/10/2014</w:t>
            </w:r>
          </w:p>
        </w:tc>
        <w:tc>
          <w:tcPr>
            <w:tcW w:w="2404" w:type="dxa"/>
            <w:shd w:val="clear" w:color="auto" w:fill="FFE599" w:themeFill="accent4" w:themeFillTint="66"/>
            <w:vAlign w:val="center"/>
          </w:tcPr>
          <w:p w14:paraId="4C6B8DDA" w14:textId="77777777" w:rsidR="00360180" w:rsidRPr="006D08A1" w:rsidRDefault="00360180" w:rsidP="00914A4B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10/07/2015</w:t>
            </w:r>
          </w:p>
        </w:tc>
      </w:tr>
      <w:tr w:rsidR="00360180" w:rsidRPr="006D08A1" w14:paraId="34F4FF39" w14:textId="77777777" w:rsidTr="00C56E1D">
        <w:tc>
          <w:tcPr>
            <w:tcW w:w="2265" w:type="dxa"/>
            <w:vMerge/>
          </w:tcPr>
          <w:p w14:paraId="575EAB40" w14:textId="77777777" w:rsidR="00360180" w:rsidRPr="006D08A1" w:rsidRDefault="00360180" w:rsidP="00914A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 w:val="restart"/>
            <w:vAlign w:val="center"/>
          </w:tcPr>
          <w:p w14:paraId="65DC9A21" w14:textId="77777777" w:rsidR="00360180" w:rsidRPr="006D08A1" w:rsidRDefault="00360180" w:rsidP="00914A4B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Full time research experience</w:t>
            </w:r>
          </w:p>
        </w:tc>
        <w:tc>
          <w:tcPr>
            <w:tcW w:w="2128" w:type="dxa"/>
          </w:tcPr>
          <w:p w14:paraId="5B11C2B2" w14:textId="77777777" w:rsidR="00360180" w:rsidRPr="006D08A1" w:rsidRDefault="00360180" w:rsidP="00914A4B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Nature of the research experience</w:t>
            </w:r>
          </w:p>
        </w:tc>
        <w:tc>
          <w:tcPr>
            <w:tcW w:w="2404" w:type="dxa"/>
          </w:tcPr>
          <w:p w14:paraId="53671748" w14:textId="77777777" w:rsidR="00360180" w:rsidRPr="006D08A1" w:rsidRDefault="00360180" w:rsidP="00914A4B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Duration of research activities expressed in months</w:t>
            </w:r>
          </w:p>
        </w:tc>
      </w:tr>
      <w:tr w:rsidR="00360180" w:rsidRPr="006D08A1" w14:paraId="38F413F3" w14:textId="77777777" w:rsidTr="00C56E1D">
        <w:trPr>
          <w:trHeight w:val="717"/>
        </w:trPr>
        <w:tc>
          <w:tcPr>
            <w:tcW w:w="2265" w:type="dxa"/>
            <w:vMerge/>
          </w:tcPr>
          <w:p w14:paraId="35EFEDEC" w14:textId="77777777" w:rsidR="00360180" w:rsidRPr="006D08A1" w:rsidRDefault="00360180" w:rsidP="00914A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</w:tcPr>
          <w:p w14:paraId="508743C3" w14:textId="77777777" w:rsidR="00360180" w:rsidRPr="006D08A1" w:rsidRDefault="00360180" w:rsidP="00914A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shd w:val="clear" w:color="auto" w:fill="FFE599" w:themeFill="accent4" w:themeFillTint="66"/>
            <w:vAlign w:val="center"/>
          </w:tcPr>
          <w:p w14:paraId="703F5F30" w14:textId="77777777" w:rsidR="00360180" w:rsidRPr="006D08A1" w:rsidRDefault="00360180" w:rsidP="00914A4B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Training period in research lab</w:t>
            </w:r>
          </w:p>
        </w:tc>
        <w:tc>
          <w:tcPr>
            <w:tcW w:w="2404" w:type="dxa"/>
            <w:shd w:val="clear" w:color="auto" w:fill="FFE599" w:themeFill="accent4" w:themeFillTint="66"/>
            <w:vAlign w:val="center"/>
          </w:tcPr>
          <w:p w14:paraId="4A339BFD" w14:textId="16077A52" w:rsidR="00360180" w:rsidRPr="006D08A1" w:rsidRDefault="00E37E9D" w:rsidP="00914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60180" w:rsidRPr="006D08A1" w14:paraId="59FA7F42" w14:textId="77777777" w:rsidTr="00C56E1D">
        <w:tc>
          <w:tcPr>
            <w:tcW w:w="2265" w:type="dxa"/>
            <w:vMerge w:val="restart"/>
          </w:tcPr>
          <w:p w14:paraId="4E0D2850" w14:textId="77777777" w:rsidR="00360180" w:rsidRDefault="00360180" w:rsidP="00914A4B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Doctorate</w:t>
            </w:r>
          </w:p>
          <w:p w14:paraId="06AE1F5B" w14:textId="3FC9D7D4" w:rsidR="00E37E9D" w:rsidRPr="006D08A1" w:rsidRDefault="00E37E9D" w:rsidP="00914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tarted but never defended)</w:t>
            </w:r>
          </w:p>
        </w:tc>
        <w:tc>
          <w:tcPr>
            <w:tcW w:w="2265" w:type="dxa"/>
          </w:tcPr>
          <w:p w14:paraId="60F5A3DF" w14:textId="77777777" w:rsidR="00360180" w:rsidRPr="006D08A1" w:rsidRDefault="00360180" w:rsidP="00914A4B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Institution name and country</w:t>
            </w:r>
          </w:p>
        </w:tc>
        <w:tc>
          <w:tcPr>
            <w:tcW w:w="2128" w:type="dxa"/>
          </w:tcPr>
          <w:p w14:paraId="4A9C9C98" w14:textId="77777777" w:rsidR="00360180" w:rsidRPr="006D08A1" w:rsidRDefault="00360180" w:rsidP="00914A4B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From</w:t>
            </w:r>
          </w:p>
        </w:tc>
        <w:tc>
          <w:tcPr>
            <w:tcW w:w="2404" w:type="dxa"/>
          </w:tcPr>
          <w:p w14:paraId="75305359" w14:textId="2791E8EA" w:rsidR="00360180" w:rsidRPr="006D08A1" w:rsidRDefault="00360180" w:rsidP="00914A4B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 xml:space="preserve">Maximum to </w:t>
            </w:r>
            <w:r w:rsidR="00037F8B">
              <w:rPr>
                <w:rFonts w:ascii="Times New Roman" w:hAnsi="Times New Roman" w:cs="Times New Roman"/>
              </w:rPr>
              <w:t xml:space="preserve">15 </w:t>
            </w:r>
            <w:r w:rsidR="00E37E9D">
              <w:rPr>
                <w:rFonts w:ascii="Times New Roman" w:hAnsi="Times New Roman" w:cs="Times New Roman"/>
              </w:rPr>
              <w:t xml:space="preserve">December </w:t>
            </w:r>
            <w:r w:rsidR="00037F8B">
              <w:rPr>
                <w:rFonts w:ascii="Times New Roman" w:hAnsi="Times New Roman" w:cs="Times New Roman"/>
              </w:rPr>
              <w:t>2022</w:t>
            </w:r>
            <w:r w:rsidRPr="006D08A1">
              <w:rPr>
                <w:rFonts w:ascii="Times New Roman" w:hAnsi="Times New Roman" w:cs="Times New Roman"/>
              </w:rPr>
              <w:t xml:space="preserve"> (</w:t>
            </w:r>
            <w:r w:rsidR="00E37E9D">
              <w:rPr>
                <w:rFonts w:ascii="Times New Roman" w:hAnsi="Times New Roman" w:cs="Times New Roman"/>
              </w:rPr>
              <w:t>call dead line</w:t>
            </w:r>
            <w:r w:rsidRPr="006D08A1">
              <w:rPr>
                <w:rFonts w:ascii="Times New Roman" w:hAnsi="Times New Roman" w:cs="Times New Roman"/>
              </w:rPr>
              <w:t>)</w:t>
            </w:r>
          </w:p>
        </w:tc>
      </w:tr>
      <w:tr w:rsidR="00360180" w:rsidRPr="006D08A1" w14:paraId="05B80466" w14:textId="77777777" w:rsidTr="00C56E1D">
        <w:trPr>
          <w:trHeight w:val="613"/>
        </w:trPr>
        <w:tc>
          <w:tcPr>
            <w:tcW w:w="2265" w:type="dxa"/>
            <w:vMerge/>
          </w:tcPr>
          <w:p w14:paraId="79F0DF9D" w14:textId="77777777" w:rsidR="00360180" w:rsidRPr="006D08A1" w:rsidRDefault="00360180" w:rsidP="00914A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FFE599" w:themeFill="accent4" w:themeFillTint="66"/>
            <w:vAlign w:val="center"/>
          </w:tcPr>
          <w:p w14:paraId="5677BFDF" w14:textId="57E33A08" w:rsidR="00360180" w:rsidRPr="006D08A1" w:rsidRDefault="00360180" w:rsidP="006E553E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University of Berlin</w:t>
            </w:r>
          </w:p>
        </w:tc>
        <w:tc>
          <w:tcPr>
            <w:tcW w:w="2128" w:type="dxa"/>
            <w:shd w:val="clear" w:color="auto" w:fill="FFE599" w:themeFill="accent4" w:themeFillTint="66"/>
            <w:vAlign w:val="center"/>
          </w:tcPr>
          <w:p w14:paraId="4B08A42E" w14:textId="3D69AB8B" w:rsidR="00360180" w:rsidRPr="006D08A1" w:rsidRDefault="00360180" w:rsidP="00914A4B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01/</w:t>
            </w:r>
            <w:r w:rsidR="00E37E9D">
              <w:rPr>
                <w:rFonts w:ascii="Times New Roman" w:hAnsi="Times New Roman" w:cs="Times New Roman"/>
              </w:rPr>
              <w:t>01</w:t>
            </w:r>
            <w:r w:rsidRPr="006D08A1">
              <w:rPr>
                <w:rFonts w:ascii="Times New Roman" w:hAnsi="Times New Roman" w:cs="Times New Roman"/>
              </w:rPr>
              <w:t>/201</w:t>
            </w:r>
            <w:r w:rsidR="00E37E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4" w:type="dxa"/>
            <w:shd w:val="clear" w:color="auto" w:fill="FFE599" w:themeFill="accent4" w:themeFillTint="66"/>
            <w:vAlign w:val="center"/>
          </w:tcPr>
          <w:p w14:paraId="258F4E35" w14:textId="77788667" w:rsidR="00360180" w:rsidRPr="006D08A1" w:rsidRDefault="00E37E9D" w:rsidP="00914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20</w:t>
            </w:r>
          </w:p>
        </w:tc>
      </w:tr>
      <w:tr w:rsidR="00360180" w:rsidRPr="006D08A1" w14:paraId="77FD52BA" w14:textId="77777777" w:rsidTr="00C56E1D">
        <w:trPr>
          <w:trHeight w:val="690"/>
        </w:trPr>
        <w:tc>
          <w:tcPr>
            <w:tcW w:w="2265" w:type="dxa"/>
            <w:vMerge/>
          </w:tcPr>
          <w:p w14:paraId="7F8D78EB" w14:textId="77777777" w:rsidR="00360180" w:rsidRPr="006D08A1" w:rsidRDefault="00360180" w:rsidP="00914A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Align w:val="center"/>
          </w:tcPr>
          <w:p w14:paraId="7164D497" w14:textId="77777777" w:rsidR="00360180" w:rsidRPr="006D08A1" w:rsidRDefault="00360180" w:rsidP="00914A4B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Full time research experience</w:t>
            </w:r>
          </w:p>
        </w:tc>
        <w:tc>
          <w:tcPr>
            <w:tcW w:w="2128" w:type="dxa"/>
            <w:vAlign w:val="center"/>
          </w:tcPr>
          <w:p w14:paraId="443CA38F" w14:textId="77777777" w:rsidR="00360180" w:rsidRPr="006D08A1" w:rsidRDefault="00360180" w:rsidP="00914A4B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Duration of research activities expressed in months</w:t>
            </w:r>
          </w:p>
        </w:tc>
        <w:tc>
          <w:tcPr>
            <w:tcW w:w="2404" w:type="dxa"/>
            <w:shd w:val="clear" w:color="auto" w:fill="FFE599" w:themeFill="accent4" w:themeFillTint="66"/>
            <w:vAlign w:val="center"/>
          </w:tcPr>
          <w:p w14:paraId="0301D2B6" w14:textId="0848E56C" w:rsidR="00360180" w:rsidRPr="006D08A1" w:rsidRDefault="00E37E9D" w:rsidP="00914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360180" w:rsidRPr="006D08A1" w14:paraId="708D7C35" w14:textId="77777777" w:rsidTr="17025C31">
        <w:tc>
          <w:tcPr>
            <w:tcW w:w="9062" w:type="dxa"/>
            <w:gridSpan w:val="4"/>
            <w:shd w:val="clear" w:color="auto" w:fill="8EAADB" w:themeFill="accent1" w:themeFillTint="99"/>
          </w:tcPr>
          <w:p w14:paraId="4C5B95C5" w14:textId="77777777" w:rsidR="00360180" w:rsidRPr="006D08A1" w:rsidRDefault="00360180" w:rsidP="00914A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08A1">
              <w:rPr>
                <w:rFonts w:ascii="Times New Roman" w:hAnsi="Times New Roman" w:cs="Times New Roman"/>
                <w:b/>
                <w:bCs/>
              </w:rPr>
              <w:t>Other research activities counting towards the total full-time postgraduate research experience</w:t>
            </w:r>
          </w:p>
        </w:tc>
      </w:tr>
      <w:tr w:rsidR="00360180" w:rsidRPr="006D08A1" w14:paraId="5C0508B1" w14:textId="77777777" w:rsidTr="00C56E1D">
        <w:tc>
          <w:tcPr>
            <w:tcW w:w="2265" w:type="dxa"/>
          </w:tcPr>
          <w:p w14:paraId="7EE2EEB1" w14:textId="77777777" w:rsidR="00360180" w:rsidRPr="006D08A1" w:rsidRDefault="00360180" w:rsidP="00914A4B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Position:</w:t>
            </w:r>
          </w:p>
          <w:p w14:paraId="62EBFCCD" w14:textId="21F7A401" w:rsidR="00360180" w:rsidRPr="006D08A1" w:rsidRDefault="00360180" w:rsidP="00914A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124E3219" w14:textId="345B8ECF" w:rsidR="00360180" w:rsidRPr="006D08A1" w:rsidRDefault="00360180" w:rsidP="00914A4B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Organi</w:t>
            </w:r>
            <w:r w:rsidR="006E553E" w:rsidRPr="006D08A1">
              <w:rPr>
                <w:rFonts w:ascii="Times New Roman" w:hAnsi="Times New Roman" w:cs="Times New Roman"/>
              </w:rPr>
              <w:t>s</w:t>
            </w:r>
            <w:r w:rsidRPr="006D08A1">
              <w:rPr>
                <w:rFonts w:ascii="Times New Roman" w:hAnsi="Times New Roman" w:cs="Times New Roman"/>
              </w:rPr>
              <w:t>ation name and country</w:t>
            </w:r>
          </w:p>
        </w:tc>
        <w:tc>
          <w:tcPr>
            <w:tcW w:w="2128" w:type="dxa"/>
          </w:tcPr>
          <w:p w14:paraId="5CE49297" w14:textId="77777777" w:rsidR="00360180" w:rsidRPr="006D08A1" w:rsidRDefault="00360180" w:rsidP="00914A4B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From</w:t>
            </w:r>
          </w:p>
        </w:tc>
        <w:tc>
          <w:tcPr>
            <w:tcW w:w="2404" w:type="dxa"/>
          </w:tcPr>
          <w:p w14:paraId="47D89CD2" w14:textId="77777777" w:rsidR="00360180" w:rsidRPr="006D08A1" w:rsidRDefault="00360180" w:rsidP="00914A4B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To</w:t>
            </w:r>
          </w:p>
        </w:tc>
      </w:tr>
      <w:tr w:rsidR="00360180" w:rsidRPr="006D08A1" w14:paraId="545D7F3F" w14:textId="77777777" w:rsidTr="00C56E1D">
        <w:trPr>
          <w:trHeight w:val="617"/>
        </w:trPr>
        <w:tc>
          <w:tcPr>
            <w:tcW w:w="2265" w:type="dxa"/>
            <w:shd w:val="clear" w:color="auto" w:fill="FFE599" w:themeFill="accent4" w:themeFillTint="66"/>
            <w:vAlign w:val="center"/>
          </w:tcPr>
          <w:p w14:paraId="482B576D" w14:textId="0EDE0540" w:rsidR="00360180" w:rsidRPr="006D08A1" w:rsidRDefault="006E553E" w:rsidP="00914A4B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Research engineer</w:t>
            </w:r>
          </w:p>
        </w:tc>
        <w:tc>
          <w:tcPr>
            <w:tcW w:w="2265" w:type="dxa"/>
            <w:shd w:val="clear" w:color="auto" w:fill="FFE599" w:themeFill="accent4" w:themeFillTint="66"/>
            <w:vAlign w:val="center"/>
          </w:tcPr>
          <w:p w14:paraId="5B0B26D5" w14:textId="11253205" w:rsidR="00360180" w:rsidRPr="006D08A1" w:rsidRDefault="00360180" w:rsidP="006E553E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Veolia, France</w:t>
            </w:r>
          </w:p>
        </w:tc>
        <w:tc>
          <w:tcPr>
            <w:tcW w:w="2128" w:type="dxa"/>
            <w:shd w:val="clear" w:color="auto" w:fill="FFE599" w:themeFill="accent4" w:themeFillTint="66"/>
            <w:vAlign w:val="center"/>
          </w:tcPr>
          <w:p w14:paraId="55DDADAB" w14:textId="5FAF872F" w:rsidR="00360180" w:rsidRPr="006D08A1" w:rsidRDefault="00360180" w:rsidP="00914A4B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01/0</w:t>
            </w:r>
            <w:r w:rsidR="00E37E9D">
              <w:rPr>
                <w:rFonts w:ascii="Times New Roman" w:hAnsi="Times New Roman" w:cs="Times New Roman"/>
              </w:rPr>
              <w:t>9/2020</w:t>
            </w:r>
          </w:p>
        </w:tc>
        <w:tc>
          <w:tcPr>
            <w:tcW w:w="2404" w:type="dxa"/>
            <w:shd w:val="clear" w:color="auto" w:fill="FFE599" w:themeFill="accent4" w:themeFillTint="66"/>
            <w:vAlign w:val="center"/>
          </w:tcPr>
          <w:p w14:paraId="345C4F5D" w14:textId="4D4DE0FE" w:rsidR="00360180" w:rsidRPr="006D08A1" w:rsidRDefault="00E37E9D" w:rsidP="00914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10/2022</w:t>
            </w:r>
          </w:p>
        </w:tc>
      </w:tr>
      <w:tr w:rsidR="00360180" w:rsidRPr="006D08A1" w14:paraId="5A28FADB" w14:textId="77777777" w:rsidTr="00C56E1D">
        <w:trPr>
          <w:trHeight w:val="690"/>
        </w:trPr>
        <w:tc>
          <w:tcPr>
            <w:tcW w:w="2265" w:type="dxa"/>
          </w:tcPr>
          <w:p w14:paraId="21E77346" w14:textId="77777777" w:rsidR="00360180" w:rsidRPr="006D08A1" w:rsidRDefault="00360180" w:rsidP="00914A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473E00AC" w14:textId="77777777" w:rsidR="00360180" w:rsidRPr="006D08A1" w:rsidRDefault="00360180" w:rsidP="00914A4B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Full time research experience</w:t>
            </w:r>
          </w:p>
        </w:tc>
        <w:tc>
          <w:tcPr>
            <w:tcW w:w="2128" w:type="dxa"/>
          </w:tcPr>
          <w:p w14:paraId="30ACA1D3" w14:textId="77777777" w:rsidR="00360180" w:rsidRPr="006D08A1" w:rsidRDefault="00360180" w:rsidP="00914A4B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Duration of research activities expressed in months</w:t>
            </w:r>
          </w:p>
        </w:tc>
        <w:tc>
          <w:tcPr>
            <w:tcW w:w="2404" w:type="dxa"/>
            <w:shd w:val="clear" w:color="auto" w:fill="FFE599" w:themeFill="accent4" w:themeFillTint="66"/>
            <w:vAlign w:val="center"/>
          </w:tcPr>
          <w:p w14:paraId="69C8DF3C" w14:textId="632C2E8A" w:rsidR="00360180" w:rsidRPr="006D08A1" w:rsidRDefault="00E37E9D" w:rsidP="00914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31428">
              <w:rPr>
                <w:rFonts w:ascii="Times New Roman" w:hAnsi="Times New Roman" w:cs="Times New Roman"/>
              </w:rPr>
              <w:t>6</w:t>
            </w:r>
          </w:p>
        </w:tc>
      </w:tr>
      <w:tr w:rsidR="00360180" w:rsidRPr="006D08A1" w14:paraId="3BB30350" w14:textId="77777777" w:rsidTr="00C56E1D">
        <w:trPr>
          <w:trHeight w:val="423"/>
        </w:trPr>
        <w:tc>
          <w:tcPr>
            <w:tcW w:w="6658" w:type="dxa"/>
            <w:gridSpan w:val="3"/>
            <w:shd w:val="clear" w:color="auto" w:fill="00B0F0"/>
            <w:vAlign w:val="center"/>
          </w:tcPr>
          <w:p w14:paraId="712C7946" w14:textId="77777777" w:rsidR="00360180" w:rsidRPr="006D08A1" w:rsidRDefault="00360180" w:rsidP="00914A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08A1">
              <w:rPr>
                <w:rFonts w:ascii="Times New Roman" w:hAnsi="Times New Roman" w:cs="Times New Roman"/>
                <w:b/>
                <w:bCs/>
              </w:rPr>
              <w:t>Total full-time postgraduate research experience: number of months</w:t>
            </w:r>
          </w:p>
        </w:tc>
        <w:tc>
          <w:tcPr>
            <w:tcW w:w="2404" w:type="dxa"/>
            <w:shd w:val="clear" w:color="auto" w:fill="FFFF00"/>
            <w:vAlign w:val="center"/>
          </w:tcPr>
          <w:p w14:paraId="6650900C" w14:textId="41BF20B6" w:rsidR="005C004C" w:rsidRPr="006D08A1" w:rsidRDefault="00E37E9D" w:rsidP="006E55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231428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</w:tbl>
    <w:p w14:paraId="5D92DD91" w14:textId="77777777" w:rsidR="00360180" w:rsidRPr="006D08A1" w:rsidRDefault="00360180" w:rsidP="00360180">
      <w:pPr>
        <w:jc w:val="both"/>
        <w:rPr>
          <w:rFonts w:ascii="Times New Roman" w:hAnsi="Times New Roman" w:cs="Times New Roman"/>
        </w:rPr>
      </w:pPr>
    </w:p>
    <w:p w14:paraId="057E17AF" w14:textId="17741F7E" w:rsidR="00A40DA4" w:rsidRDefault="00A40DA4" w:rsidP="0052084B">
      <w:pPr>
        <w:jc w:val="both"/>
        <w:rPr>
          <w:rFonts w:ascii="Arial" w:hAnsi="Arial" w:cs="Arial"/>
        </w:rPr>
      </w:pPr>
    </w:p>
    <w:p w14:paraId="3BCA72FE" w14:textId="60AA554F" w:rsidR="00360180" w:rsidRDefault="00360180" w:rsidP="0052084B">
      <w:pPr>
        <w:jc w:val="both"/>
        <w:rPr>
          <w:rFonts w:ascii="Arial" w:hAnsi="Arial" w:cs="Arial"/>
        </w:rPr>
      </w:pPr>
    </w:p>
    <w:p w14:paraId="76997CBE" w14:textId="77777777" w:rsidR="00360180" w:rsidRPr="00D518A2" w:rsidRDefault="00360180" w:rsidP="0052084B">
      <w:pPr>
        <w:jc w:val="both"/>
        <w:rPr>
          <w:rFonts w:ascii="Arial" w:hAnsi="Arial" w:cs="Arial"/>
        </w:rPr>
      </w:pPr>
    </w:p>
    <w:sectPr w:rsidR="00360180" w:rsidRPr="00D518A2" w:rsidSect="00C14C05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C9D9E" w14:textId="77777777" w:rsidR="003B442C" w:rsidRDefault="003B442C" w:rsidP="00D15A10">
      <w:pPr>
        <w:spacing w:after="0" w:line="240" w:lineRule="auto"/>
      </w:pPr>
      <w:r>
        <w:separator/>
      </w:r>
    </w:p>
  </w:endnote>
  <w:endnote w:type="continuationSeparator" w:id="0">
    <w:p w14:paraId="5B566A19" w14:textId="77777777" w:rsidR="003B442C" w:rsidRDefault="003B442C" w:rsidP="00D15A10">
      <w:pPr>
        <w:spacing w:after="0" w:line="240" w:lineRule="auto"/>
      </w:pPr>
      <w:r>
        <w:continuationSeparator/>
      </w:r>
    </w:p>
  </w:endnote>
  <w:endnote w:type="continuationNotice" w:id="1">
    <w:p w14:paraId="02F35E1B" w14:textId="77777777" w:rsidR="003B442C" w:rsidRDefault="003B44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9569F" w14:textId="77777777" w:rsidR="003B442C" w:rsidRDefault="003B442C" w:rsidP="00D15A10">
      <w:pPr>
        <w:spacing w:after="0" w:line="240" w:lineRule="auto"/>
      </w:pPr>
      <w:r>
        <w:separator/>
      </w:r>
    </w:p>
  </w:footnote>
  <w:footnote w:type="continuationSeparator" w:id="0">
    <w:p w14:paraId="2ECD7216" w14:textId="77777777" w:rsidR="003B442C" w:rsidRDefault="003B442C" w:rsidP="00D15A10">
      <w:pPr>
        <w:spacing w:after="0" w:line="240" w:lineRule="auto"/>
      </w:pPr>
      <w:r>
        <w:continuationSeparator/>
      </w:r>
    </w:p>
  </w:footnote>
  <w:footnote w:type="continuationNotice" w:id="1">
    <w:p w14:paraId="4C2C7C27" w14:textId="77777777" w:rsidR="003B442C" w:rsidRDefault="003B44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4D277" w14:textId="5A3DEF32" w:rsidR="00C14C05" w:rsidRDefault="00C14C05">
    <w:pPr>
      <w:pStyle w:val="En-tte"/>
    </w:pPr>
    <w:r>
      <w:rPr>
        <w:noProof/>
      </w:rPr>
      <w:drawing>
        <wp:inline distT="0" distB="0" distL="0" distR="0" wp14:anchorId="1C7E69AE" wp14:editId="38A8FE6B">
          <wp:extent cx="1467293" cy="605258"/>
          <wp:effectExtent l="0" t="0" r="6350" b="444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517" cy="617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11AD33" w14:textId="77777777" w:rsidR="00C14C05" w:rsidRDefault="00C14C0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EB1A85"/>
    <w:multiLevelType w:val="hybridMultilevel"/>
    <w:tmpl w:val="32D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0EB"/>
    <w:rsid w:val="00037F8B"/>
    <w:rsid w:val="0004292D"/>
    <w:rsid w:val="001142F4"/>
    <w:rsid w:val="00150525"/>
    <w:rsid w:val="00156453"/>
    <w:rsid w:val="001C07DC"/>
    <w:rsid w:val="00231428"/>
    <w:rsid w:val="00233D9D"/>
    <w:rsid w:val="00262713"/>
    <w:rsid w:val="00276B27"/>
    <w:rsid w:val="002952CD"/>
    <w:rsid w:val="002C44BD"/>
    <w:rsid w:val="002D3020"/>
    <w:rsid w:val="00360180"/>
    <w:rsid w:val="00377462"/>
    <w:rsid w:val="003A2EC7"/>
    <w:rsid w:val="003B442C"/>
    <w:rsid w:val="003B560B"/>
    <w:rsid w:val="003E3305"/>
    <w:rsid w:val="0042784F"/>
    <w:rsid w:val="00440C10"/>
    <w:rsid w:val="00480154"/>
    <w:rsid w:val="004B38B1"/>
    <w:rsid w:val="0050148E"/>
    <w:rsid w:val="0052084B"/>
    <w:rsid w:val="00595C7D"/>
    <w:rsid w:val="005A4EAC"/>
    <w:rsid w:val="005C004C"/>
    <w:rsid w:val="006369F6"/>
    <w:rsid w:val="006513E2"/>
    <w:rsid w:val="0068634D"/>
    <w:rsid w:val="00695471"/>
    <w:rsid w:val="006C2394"/>
    <w:rsid w:val="006D08A1"/>
    <w:rsid w:val="006E553E"/>
    <w:rsid w:val="007428A9"/>
    <w:rsid w:val="007800EB"/>
    <w:rsid w:val="007C6652"/>
    <w:rsid w:val="007E723E"/>
    <w:rsid w:val="007F3D25"/>
    <w:rsid w:val="00861A39"/>
    <w:rsid w:val="00922EEE"/>
    <w:rsid w:val="009C2B5A"/>
    <w:rsid w:val="009F7F14"/>
    <w:rsid w:val="00A102F6"/>
    <w:rsid w:val="00A10566"/>
    <w:rsid w:val="00A12844"/>
    <w:rsid w:val="00A40DA4"/>
    <w:rsid w:val="00A81916"/>
    <w:rsid w:val="00AC5E1D"/>
    <w:rsid w:val="00AE1D24"/>
    <w:rsid w:val="00AE3271"/>
    <w:rsid w:val="00B00641"/>
    <w:rsid w:val="00BD4D18"/>
    <w:rsid w:val="00C07670"/>
    <w:rsid w:val="00C14C05"/>
    <w:rsid w:val="00C532D6"/>
    <w:rsid w:val="00C56E1D"/>
    <w:rsid w:val="00C668BC"/>
    <w:rsid w:val="00C94B02"/>
    <w:rsid w:val="00D15A10"/>
    <w:rsid w:val="00D45431"/>
    <w:rsid w:val="00D518A2"/>
    <w:rsid w:val="00D72D03"/>
    <w:rsid w:val="00E10096"/>
    <w:rsid w:val="00E26124"/>
    <w:rsid w:val="00E37E9D"/>
    <w:rsid w:val="00E731D4"/>
    <w:rsid w:val="00F63759"/>
    <w:rsid w:val="00F87076"/>
    <w:rsid w:val="0D46EBA6"/>
    <w:rsid w:val="17025C31"/>
    <w:rsid w:val="184DC3D4"/>
    <w:rsid w:val="31FAF016"/>
    <w:rsid w:val="3BCB10F5"/>
    <w:rsid w:val="424C2D1B"/>
    <w:rsid w:val="43D622DA"/>
    <w:rsid w:val="4E579FB6"/>
    <w:rsid w:val="4F20C307"/>
    <w:rsid w:val="5441AFE8"/>
    <w:rsid w:val="567BD9F8"/>
    <w:rsid w:val="5C4C555B"/>
    <w:rsid w:val="6E98758F"/>
    <w:rsid w:val="7312409B"/>
    <w:rsid w:val="735F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D84457C"/>
  <w15:chartTrackingRefBased/>
  <w15:docId w15:val="{1D13F0EF-F06C-4B1E-91E4-0C6CCDA50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86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15A1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15A1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15A1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D518A2"/>
    <w:pPr>
      <w:ind w:left="720"/>
      <w:contextualSpacing/>
    </w:pPr>
  </w:style>
  <w:style w:type="character" w:customStyle="1" w:styleId="normaltextrun">
    <w:name w:val="normaltextrun"/>
    <w:basedOn w:val="Policepardfaut"/>
    <w:rsid w:val="005A4EAC"/>
  </w:style>
  <w:style w:type="character" w:customStyle="1" w:styleId="eop">
    <w:name w:val="eop"/>
    <w:basedOn w:val="Policepardfaut"/>
    <w:rsid w:val="005A4EAC"/>
  </w:style>
  <w:style w:type="paragraph" w:styleId="En-tte">
    <w:name w:val="header"/>
    <w:basedOn w:val="Normal"/>
    <w:link w:val="En-tteCar"/>
    <w:uiPriority w:val="99"/>
    <w:unhideWhenUsed/>
    <w:rsid w:val="002952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52CD"/>
  </w:style>
  <w:style w:type="paragraph" w:styleId="Pieddepage">
    <w:name w:val="footer"/>
    <w:basedOn w:val="Normal"/>
    <w:link w:val="PieddepageCar"/>
    <w:uiPriority w:val="99"/>
    <w:unhideWhenUsed/>
    <w:rsid w:val="002952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52CD"/>
  </w:style>
  <w:style w:type="paragraph" w:styleId="Textedebulles">
    <w:name w:val="Balloon Text"/>
    <w:basedOn w:val="Normal"/>
    <w:link w:val="TextedebullesCar"/>
    <w:uiPriority w:val="99"/>
    <w:semiHidden/>
    <w:unhideWhenUsed/>
    <w:rsid w:val="007C6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6652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C665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76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55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55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6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8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2a359f-48c9-4fc2-8a75-057e64239718" xsi:nil="true"/>
    <lcf76f155ced4ddcb4097134ff3c332f xmlns="406d0e2b-03bb-4e57-8376-fc338bb09fe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178D6F01CE143A750E7770EB97C6E" ma:contentTypeVersion="16" ma:contentTypeDescription="Crée un document." ma:contentTypeScope="" ma:versionID="54eeeae9781123d493353be068ff4439">
  <xsd:schema xmlns:xsd="http://www.w3.org/2001/XMLSchema" xmlns:xs="http://www.w3.org/2001/XMLSchema" xmlns:p="http://schemas.microsoft.com/office/2006/metadata/properties" xmlns:ns2="406d0e2b-03bb-4e57-8376-fc338bb09fee" xmlns:ns3="7f2a359f-48c9-4fc2-8a75-057e64239718" targetNamespace="http://schemas.microsoft.com/office/2006/metadata/properties" ma:root="true" ma:fieldsID="f2153ba54d82701a16acc8153e778fe1" ns2:_="" ns3:_="">
    <xsd:import namespace="406d0e2b-03bb-4e57-8376-fc338bb09fee"/>
    <xsd:import namespace="7f2a359f-48c9-4fc2-8a75-057e642397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d0e2b-03bb-4e57-8376-fc338bb09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b819c43c-553b-4eee-b3d0-595c921e12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a359f-48c9-4fc2-8a75-057e6423971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b11e920-a73d-4c0c-a2d3-211926160f05}" ma:internalName="TaxCatchAll" ma:showField="CatchAllData" ma:web="7f2a359f-48c9-4fc2-8a75-057e642397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FBAC7-E4C3-4DE5-BA4F-63468D534B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87334D-86E1-450D-BA9A-7DB957D151AB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7f2a359f-48c9-4fc2-8a75-057e64239718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406d0e2b-03bb-4e57-8376-fc338bb09fe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EBAF87B-D85C-4DBA-8EAA-428E6F29B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d0e2b-03bb-4e57-8376-fc338bb09fee"/>
    <ds:schemaRef ds:uri="7f2a359f-48c9-4fc2-8a75-057e642397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A70B00-FA72-47A6-BB36-B07297F9F8E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5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iegen, I.M.H.</dc:creator>
  <cp:keywords/>
  <dc:description/>
  <cp:lastModifiedBy>Raffaella Canu</cp:lastModifiedBy>
  <cp:revision>7</cp:revision>
  <dcterms:created xsi:type="dcterms:W3CDTF">2021-09-19T08:50:00Z</dcterms:created>
  <dcterms:modified xsi:type="dcterms:W3CDTF">2022-09-1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178D6F01CE143A750E7770EB97C6E</vt:lpwstr>
  </property>
  <property fmtid="{D5CDD505-2E9C-101B-9397-08002B2CF9AE}" pid="3" name="MediaServiceImageTags">
    <vt:lpwstr/>
  </property>
</Properties>
</file>